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15E6" w14:textId="59B7F04B" w:rsidR="002514D6" w:rsidRPr="002514D6" w:rsidRDefault="009A325F" w:rsidP="002514D6">
      <w:pPr>
        <w:pStyle w:val="Heading1"/>
        <w:pBdr>
          <w:bottom w:val="none" w:sz="0" w:space="0" w:color="auto"/>
        </w:pBdr>
        <w:spacing w:before="120" w:after="0"/>
        <w:ind w:left="0" w:firstLine="0"/>
      </w:pPr>
      <w:r>
        <w:t>Health and Movement Science</w:t>
      </w:r>
      <w:r w:rsidR="00E145E5">
        <w:t xml:space="preserve"> </w:t>
      </w:r>
      <w:r w:rsidR="002514D6">
        <w:t xml:space="preserve">11–12 (2023): </w:t>
      </w:r>
      <w:r w:rsidR="00E145E5">
        <w:t>Year 1</w:t>
      </w:r>
      <w:r w:rsidR="00281315">
        <w:t>1</w:t>
      </w:r>
      <w:r w:rsidR="00E145E5">
        <w:t xml:space="preserve"> </w:t>
      </w:r>
      <w:r w:rsidR="002F2BED">
        <w:t xml:space="preserve">Sample </w:t>
      </w:r>
      <w:r w:rsidR="002A0BC7">
        <w:t>a</w:t>
      </w:r>
      <w:r w:rsidR="002F2BED">
        <w:t xml:space="preserve">ssessment </w:t>
      </w:r>
      <w:r w:rsidR="002A0BC7">
        <w:t>s</w:t>
      </w:r>
      <w:r w:rsidR="002F2BED">
        <w:t>chedule</w:t>
      </w:r>
      <w:r w:rsidR="00651756">
        <w:t xml:space="preserve"> </w:t>
      </w:r>
      <w:r w:rsidR="00A56594">
        <w:t>B</w:t>
      </w:r>
    </w:p>
    <w:tbl>
      <w:tblPr>
        <w:tblStyle w:val="NESATable"/>
        <w:tblW w:w="4925" w:type="pct"/>
        <w:tblLayout w:type="fixed"/>
        <w:tblLook w:val="04A0" w:firstRow="1" w:lastRow="0" w:firstColumn="1" w:lastColumn="0" w:noHBand="0" w:noVBand="1"/>
      </w:tblPr>
      <w:tblGrid>
        <w:gridCol w:w="3269"/>
        <w:gridCol w:w="2833"/>
        <w:gridCol w:w="2836"/>
        <w:gridCol w:w="2836"/>
        <w:gridCol w:w="1965"/>
      </w:tblGrid>
      <w:tr w:rsidR="009F4821" w14:paraId="410CD11D" w14:textId="77777777" w:rsidTr="009F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shd w:val="clear" w:color="auto" w:fill="002664"/>
          </w:tcPr>
          <w:p w14:paraId="037DED86" w14:textId="64952638" w:rsidR="009F4821" w:rsidRPr="00AB3ABA" w:rsidRDefault="00AB3ABA" w:rsidP="00AB3ABA">
            <w:pPr>
              <w:pStyle w:val="Tableheading"/>
              <w:rPr>
                <w:sz w:val="20"/>
                <w:szCs w:val="20"/>
              </w:rPr>
            </w:pPr>
            <w:r w:rsidRPr="00AB3ABA">
              <w:rPr>
                <w:sz w:val="20"/>
                <w:szCs w:val="20"/>
              </w:rPr>
              <w:t>Component</w:t>
            </w:r>
          </w:p>
        </w:tc>
        <w:tc>
          <w:tcPr>
            <w:tcW w:w="1031" w:type="pct"/>
            <w:shd w:val="clear" w:color="auto" w:fill="002664"/>
          </w:tcPr>
          <w:p w14:paraId="110DD5FF" w14:textId="2A6DD40A" w:rsidR="009F4821" w:rsidRPr="00AB3ABA" w:rsidRDefault="009F4821" w:rsidP="00AB3AB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ABA">
              <w:rPr>
                <w:sz w:val="20"/>
                <w:szCs w:val="20"/>
              </w:rPr>
              <w:t>Task 1</w:t>
            </w:r>
          </w:p>
        </w:tc>
        <w:tc>
          <w:tcPr>
            <w:tcW w:w="1032" w:type="pct"/>
            <w:shd w:val="clear" w:color="auto" w:fill="002664"/>
          </w:tcPr>
          <w:p w14:paraId="5AD74079" w14:textId="4726B6AE" w:rsidR="009F4821" w:rsidRPr="00AB3ABA" w:rsidRDefault="009F4821" w:rsidP="00AB3AB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ABA">
              <w:rPr>
                <w:sz w:val="20"/>
                <w:szCs w:val="20"/>
              </w:rPr>
              <w:t>Task 2</w:t>
            </w:r>
          </w:p>
        </w:tc>
        <w:tc>
          <w:tcPr>
            <w:tcW w:w="1032" w:type="pct"/>
            <w:shd w:val="clear" w:color="auto" w:fill="002664"/>
          </w:tcPr>
          <w:p w14:paraId="0ED13B93" w14:textId="4DF8E809" w:rsidR="009F4821" w:rsidRPr="00AB3ABA" w:rsidRDefault="009F4821" w:rsidP="00AB3AB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ABA">
              <w:rPr>
                <w:sz w:val="20"/>
                <w:szCs w:val="20"/>
              </w:rPr>
              <w:t>Task 3</w:t>
            </w:r>
          </w:p>
        </w:tc>
        <w:tc>
          <w:tcPr>
            <w:tcW w:w="715" w:type="pct"/>
            <w:tcBorders>
              <w:bottom w:val="single" w:sz="4" w:space="0" w:color="041E42"/>
            </w:tcBorders>
            <w:shd w:val="clear" w:color="auto" w:fill="002664"/>
          </w:tcPr>
          <w:p w14:paraId="464430B1" w14:textId="3727B3B2" w:rsidR="009F4821" w:rsidRPr="00AB3ABA" w:rsidRDefault="00AB3ABA" w:rsidP="00AB3AB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ABA">
              <w:rPr>
                <w:sz w:val="20"/>
                <w:szCs w:val="20"/>
              </w:rPr>
              <w:t>Weighting %</w:t>
            </w:r>
          </w:p>
        </w:tc>
      </w:tr>
      <w:tr w:rsidR="009579ED" w14:paraId="58CDF567" w14:textId="77777777" w:rsidTr="003F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shd w:val="clear" w:color="auto" w:fill="EBEBE9"/>
            <w:vAlign w:val="center"/>
          </w:tcPr>
          <w:p w14:paraId="23BF2512" w14:textId="378A23A3" w:rsidR="009579ED" w:rsidRPr="00703CC5" w:rsidRDefault="009579ED" w:rsidP="009579ED">
            <w:pPr>
              <w:jc w:val="center"/>
              <w:rPr>
                <w:rFonts w:cs="Arial"/>
                <w:szCs w:val="20"/>
              </w:rPr>
            </w:pPr>
            <w:r w:rsidRPr="00F474BA">
              <w:rPr>
                <w:b/>
                <w:bCs/>
              </w:rPr>
              <w:t>–</w:t>
            </w:r>
          </w:p>
        </w:tc>
        <w:tc>
          <w:tcPr>
            <w:tcW w:w="1031" w:type="pct"/>
          </w:tcPr>
          <w:p w14:paraId="6D8117A6" w14:textId="25642FF0" w:rsidR="009579ED" w:rsidRPr="00F4587D" w:rsidRDefault="009579ED" w:rsidP="00957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earch </w:t>
            </w:r>
            <w:r w:rsidR="00EC4DFA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ask</w:t>
            </w:r>
          </w:p>
          <w:p w14:paraId="3033A7F6" w14:textId="335578E7" w:rsidR="009579ED" w:rsidRPr="00BB5C62" w:rsidRDefault="009579ED" w:rsidP="009579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54698">
              <w:t xml:space="preserve">Health </w:t>
            </w:r>
            <w:r>
              <w:t>for individuals and communities</w:t>
            </w:r>
          </w:p>
        </w:tc>
        <w:tc>
          <w:tcPr>
            <w:tcW w:w="1032" w:type="pct"/>
          </w:tcPr>
          <w:p w14:paraId="56F6AEBA" w14:textId="42B8E317" w:rsidR="009579ED" w:rsidRDefault="009579ED" w:rsidP="009579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enario</w:t>
            </w:r>
            <w:r w:rsidR="000665D1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>based responses</w:t>
            </w:r>
          </w:p>
          <w:p w14:paraId="509A018B" w14:textId="47222D57" w:rsidR="009579ED" w:rsidRDefault="009579ED" w:rsidP="009579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 body and mind in motion</w:t>
            </w:r>
          </w:p>
          <w:p w14:paraId="48BF5BFD" w14:textId="16577D38" w:rsidR="009579ED" w:rsidRPr="00703CC5" w:rsidRDefault="009579ED" w:rsidP="00957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32" w:type="pct"/>
          </w:tcPr>
          <w:p w14:paraId="21EC2506" w14:textId="1D0C3F26" w:rsidR="009579ED" w:rsidRDefault="009579ED" w:rsidP="009579E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llaborative </w:t>
            </w:r>
            <w:r w:rsidR="00EC4DFA">
              <w:rPr>
                <w:b/>
              </w:rPr>
              <w:t>i</w:t>
            </w:r>
            <w:r>
              <w:rPr>
                <w:b/>
              </w:rPr>
              <w:t>nvestigation</w:t>
            </w:r>
          </w:p>
          <w:p w14:paraId="22948DF5" w14:textId="1FF135F4" w:rsidR="009579ED" w:rsidRPr="00703CC5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715" w:type="pct"/>
            <w:shd w:val="clear" w:color="auto" w:fill="EBEBE9"/>
            <w:vAlign w:val="center"/>
          </w:tcPr>
          <w:p w14:paraId="635F4459" w14:textId="7FDA1468" w:rsidR="009579ED" w:rsidRPr="00703CC5" w:rsidRDefault="009579ED" w:rsidP="00957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474BA">
              <w:rPr>
                <w:b/>
                <w:bCs/>
              </w:rPr>
              <w:t>–</w:t>
            </w:r>
          </w:p>
        </w:tc>
      </w:tr>
      <w:tr w:rsidR="009579ED" w14:paraId="4E180934" w14:textId="77777777" w:rsidTr="00957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shd w:val="clear" w:color="auto" w:fill="EBEBE9"/>
          </w:tcPr>
          <w:p w14:paraId="251DDB2A" w14:textId="4985F3DD" w:rsidR="009579ED" w:rsidRPr="00703CC5" w:rsidRDefault="009579ED" w:rsidP="009579ED">
            <w:pPr>
              <w:jc w:val="center"/>
              <w:rPr>
                <w:rFonts w:cs="Arial"/>
                <w:szCs w:val="20"/>
              </w:rPr>
            </w:pPr>
            <w:r w:rsidRPr="005019EE">
              <w:rPr>
                <w:b/>
                <w:bCs/>
              </w:rPr>
              <w:t>–</w:t>
            </w:r>
          </w:p>
        </w:tc>
        <w:tc>
          <w:tcPr>
            <w:tcW w:w="1031" w:type="pct"/>
          </w:tcPr>
          <w:p w14:paraId="048B5EE2" w14:textId="72264004" w:rsidR="009579ED" w:rsidRPr="00703CC5" w:rsidRDefault="009579ED" w:rsidP="009579E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3CC5">
              <w:rPr>
                <w:rFonts w:cs="Arial"/>
                <w:szCs w:val="20"/>
              </w:rPr>
              <w:t xml:space="preserve">Term </w:t>
            </w:r>
            <w:r>
              <w:rPr>
                <w:rFonts w:cs="Arial"/>
                <w:szCs w:val="20"/>
              </w:rPr>
              <w:t>1</w:t>
            </w:r>
            <w:r w:rsidRPr="00703CC5">
              <w:rPr>
                <w:rFonts w:cs="Arial"/>
                <w:szCs w:val="20"/>
              </w:rPr>
              <w:t xml:space="preserve">, </w:t>
            </w:r>
          </w:p>
          <w:p w14:paraId="056D9D79" w14:textId="0F8825A1" w:rsidR="009579ED" w:rsidRPr="00703CC5" w:rsidRDefault="009579ED" w:rsidP="009579E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03CC5">
              <w:rPr>
                <w:rFonts w:cs="Arial"/>
                <w:szCs w:val="20"/>
              </w:rPr>
              <w:t xml:space="preserve">Week </w:t>
            </w: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1032" w:type="pct"/>
          </w:tcPr>
          <w:p w14:paraId="78475110" w14:textId="3F11E9CA" w:rsidR="009579ED" w:rsidRPr="00703CC5" w:rsidRDefault="009579ED" w:rsidP="009579E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3CC5">
              <w:rPr>
                <w:rFonts w:cs="Arial"/>
                <w:szCs w:val="20"/>
              </w:rPr>
              <w:t xml:space="preserve">Term </w:t>
            </w:r>
            <w:r>
              <w:rPr>
                <w:rFonts w:cs="Arial"/>
                <w:szCs w:val="20"/>
              </w:rPr>
              <w:t>2</w:t>
            </w:r>
            <w:r w:rsidRPr="00703CC5">
              <w:rPr>
                <w:rFonts w:cs="Arial"/>
                <w:szCs w:val="20"/>
              </w:rPr>
              <w:t>,</w:t>
            </w:r>
          </w:p>
          <w:p w14:paraId="62FDD64F" w14:textId="5233B4B2" w:rsidR="009579ED" w:rsidRDefault="009579ED" w:rsidP="009579E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3CC5">
              <w:rPr>
                <w:rFonts w:cs="Arial"/>
                <w:szCs w:val="20"/>
              </w:rPr>
              <w:t xml:space="preserve">Week </w:t>
            </w:r>
            <w:r>
              <w:rPr>
                <w:rFonts w:cs="Arial"/>
                <w:szCs w:val="20"/>
              </w:rPr>
              <w:t>6</w:t>
            </w:r>
          </w:p>
          <w:p w14:paraId="593EDBCF" w14:textId="09E7C1B9" w:rsidR="009579ED" w:rsidRPr="00703CC5" w:rsidRDefault="009579ED" w:rsidP="009579E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32" w:type="pct"/>
          </w:tcPr>
          <w:p w14:paraId="6B5E9ED6" w14:textId="3370CF4F" w:rsidR="009579ED" w:rsidRPr="00703CC5" w:rsidRDefault="009579ED" w:rsidP="009579ED">
            <w:pPr>
              <w:spacing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3CC5">
              <w:rPr>
                <w:rFonts w:cs="Arial"/>
                <w:szCs w:val="20"/>
              </w:rPr>
              <w:t xml:space="preserve">Term </w:t>
            </w:r>
            <w:r>
              <w:rPr>
                <w:rFonts w:cs="Arial"/>
                <w:szCs w:val="20"/>
              </w:rPr>
              <w:t>3</w:t>
            </w:r>
            <w:r w:rsidRPr="00703CC5">
              <w:rPr>
                <w:rFonts w:cs="Arial"/>
                <w:szCs w:val="20"/>
              </w:rPr>
              <w:t xml:space="preserve">, </w:t>
            </w:r>
          </w:p>
          <w:p w14:paraId="5B837E85" w14:textId="5874B93B" w:rsidR="009579ED" w:rsidRPr="00703CC5" w:rsidRDefault="009579ED" w:rsidP="009579ED">
            <w:pPr>
              <w:spacing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3CC5">
              <w:rPr>
                <w:rFonts w:cs="Arial"/>
                <w:szCs w:val="20"/>
              </w:rPr>
              <w:t xml:space="preserve">Week 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715" w:type="pct"/>
            <w:shd w:val="clear" w:color="auto" w:fill="EBEBE9"/>
          </w:tcPr>
          <w:p w14:paraId="2785ABAE" w14:textId="6C4DE585" w:rsidR="009579ED" w:rsidRPr="00703CC5" w:rsidRDefault="009579ED" w:rsidP="009579E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019EE">
              <w:rPr>
                <w:b/>
                <w:bCs/>
              </w:rPr>
              <w:t>–</w:t>
            </w:r>
          </w:p>
        </w:tc>
      </w:tr>
      <w:tr w:rsidR="009579ED" w14:paraId="002658F8" w14:textId="77777777" w:rsidTr="00957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shd w:val="clear" w:color="auto" w:fill="EBEBE9"/>
          </w:tcPr>
          <w:p w14:paraId="76D65356" w14:textId="32E94259" w:rsidR="009579ED" w:rsidRPr="00703CC5" w:rsidRDefault="009579ED" w:rsidP="009579ED">
            <w:pPr>
              <w:jc w:val="center"/>
              <w:rPr>
                <w:rFonts w:cs="Arial"/>
                <w:szCs w:val="20"/>
              </w:rPr>
            </w:pPr>
            <w:r w:rsidRPr="005019EE">
              <w:rPr>
                <w:b/>
                <w:bCs/>
              </w:rPr>
              <w:t>–</w:t>
            </w:r>
          </w:p>
        </w:tc>
        <w:tc>
          <w:tcPr>
            <w:tcW w:w="1031" w:type="pct"/>
          </w:tcPr>
          <w:p w14:paraId="7C0F0B3F" w14:textId="073CD7EC" w:rsidR="009579ED" w:rsidRDefault="009579ED" w:rsidP="009579ED">
            <w:pPr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9043F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1</w:t>
            </w:r>
          </w:p>
          <w:p w14:paraId="682F7C60" w14:textId="4F60BBC5" w:rsidR="009579ED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9043F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</w:t>
            </w:r>
          </w:p>
          <w:p w14:paraId="1053D6B0" w14:textId="44B3A1CB" w:rsidR="009579ED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9043F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9</w:t>
            </w:r>
          </w:p>
          <w:p w14:paraId="1747FF5C" w14:textId="4FD4779B" w:rsidR="009579ED" w:rsidRPr="00703CC5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10</w:t>
            </w:r>
          </w:p>
        </w:tc>
        <w:tc>
          <w:tcPr>
            <w:tcW w:w="1032" w:type="pct"/>
          </w:tcPr>
          <w:p w14:paraId="7D442FDE" w14:textId="7CD1F431" w:rsidR="009579ED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9043F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3</w:t>
            </w:r>
          </w:p>
          <w:p w14:paraId="3BED58C0" w14:textId="1D91F94F" w:rsidR="009579ED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9043F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4</w:t>
            </w:r>
          </w:p>
          <w:p w14:paraId="1B729665" w14:textId="4CD37541" w:rsidR="009579ED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9043F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6</w:t>
            </w:r>
          </w:p>
          <w:p w14:paraId="5161D142" w14:textId="32463F36" w:rsidR="009579ED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9043F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8</w:t>
            </w:r>
          </w:p>
          <w:p w14:paraId="401C1C4D" w14:textId="7AE58579" w:rsidR="009579ED" w:rsidRPr="00703CC5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32" w:type="pct"/>
          </w:tcPr>
          <w:p w14:paraId="61DC60AC" w14:textId="4BF3D907" w:rsidR="009579ED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9043F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5</w:t>
            </w:r>
          </w:p>
          <w:p w14:paraId="19140B46" w14:textId="061F03E6" w:rsidR="009579ED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9043F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 xml:space="preserve">6 </w:t>
            </w:r>
          </w:p>
          <w:p w14:paraId="770752E3" w14:textId="6EE53763" w:rsidR="009579ED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9043F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7</w:t>
            </w:r>
          </w:p>
          <w:p w14:paraId="11769270" w14:textId="2357D969" w:rsidR="009579ED" w:rsidRPr="00703CC5" w:rsidRDefault="009579ED" w:rsidP="009579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  <w:r w:rsidR="009043F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1-</w:t>
            </w:r>
            <w:r w:rsidR="00E47123">
              <w:rPr>
                <w:rFonts w:cs="Arial"/>
                <w:szCs w:val="20"/>
              </w:rPr>
              <w:t>XX</w:t>
            </w:r>
            <w:r w:rsidR="00754BD8">
              <w:rPr>
                <w:rFonts w:cs="Arial"/>
                <w:szCs w:val="20"/>
              </w:rPr>
              <w:t>*</w:t>
            </w:r>
          </w:p>
        </w:tc>
        <w:tc>
          <w:tcPr>
            <w:tcW w:w="715" w:type="pct"/>
            <w:shd w:val="clear" w:color="auto" w:fill="EBEBE9"/>
          </w:tcPr>
          <w:p w14:paraId="0F16FE4C" w14:textId="036B1662" w:rsidR="009579ED" w:rsidRPr="00703CC5" w:rsidRDefault="009579ED" w:rsidP="00957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019EE">
              <w:rPr>
                <w:b/>
                <w:bCs/>
              </w:rPr>
              <w:t>–</w:t>
            </w:r>
          </w:p>
        </w:tc>
      </w:tr>
      <w:tr w:rsidR="009F4821" w14:paraId="23D35C8F" w14:textId="77777777" w:rsidTr="009F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78BDC31E" w14:textId="4DB7CF9D" w:rsidR="009F4821" w:rsidRPr="00703CC5" w:rsidRDefault="009F4821" w:rsidP="00703CC5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703CC5">
              <w:rPr>
                <w:rFonts w:cs="Arial"/>
                <w:szCs w:val="20"/>
              </w:rPr>
              <w:t>Knowledge and understanding of course content</w:t>
            </w:r>
          </w:p>
        </w:tc>
        <w:tc>
          <w:tcPr>
            <w:tcW w:w="1031" w:type="pct"/>
          </w:tcPr>
          <w:p w14:paraId="22F357FA" w14:textId="31F024F8" w:rsidR="009F4821" w:rsidRPr="00703CC5" w:rsidRDefault="009F4821" w:rsidP="00703C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3CC5">
              <w:rPr>
                <w:rFonts w:cs="Arial"/>
                <w:szCs w:val="20"/>
              </w:rPr>
              <w:t>1</w:t>
            </w:r>
            <w:r w:rsidR="00281315">
              <w:rPr>
                <w:rFonts w:cs="Arial"/>
                <w:szCs w:val="20"/>
              </w:rPr>
              <w:t>5</w:t>
            </w:r>
          </w:p>
        </w:tc>
        <w:tc>
          <w:tcPr>
            <w:tcW w:w="1032" w:type="pct"/>
          </w:tcPr>
          <w:p w14:paraId="6C82D1E2" w14:textId="4421E6AE" w:rsidR="009F4821" w:rsidRPr="00703CC5" w:rsidRDefault="009F4821" w:rsidP="00703C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3CC5">
              <w:rPr>
                <w:rFonts w:cs="Arial"/>
                <w:szCs w:val="20"/>
              </w:rPr>
              <w:t>1</w:t>
            </w:r>
            <w:r w:rsidR="00281315">
              <w:rPr>
                <w:rFonts w:cs="Arial"/>
                <w:szCs w:val="20"/>
              </w:rPr>
              <w:t>5</w:t>
            </w:r>
          </w:p>
        </w:tc>
        <w:tc>
          <w:tcPr>
            <w:tcW w:w="1032" w:type="pct"/>
          </w:tcPr>
          <w:p w14:paraId="71BAB08D" w14:textId="48BA7466" w:rsidR="009F4821" w:rsidRPr="00703CC5" w:rsidRDefault="00281315" w:rsidP="00703C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9F4821">
              <w:rPr>
                <w:rFonts w:cs="Arial"/>
                <w:szCs w:val="20"/>
              </w:rPr>
              <w:t>0</w:t>
            </w:r>
          </w:p>
        </w:tc>
        <w:tc>
          <w:tcPr>
            <w:tcW w:w="715" w:type="pct"/>
          </w:tcPr>
          <w:p w14:paraId="6B93E55F" w14:textId="7EC25DC5" w:rsidR="009F4821" w:rsidRPr="00703CC5" w:rsidRDefault="009F4821" w:rsidP="00703C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03CC5">
              <w:rPr>
                <w:rFonts w:cs="Arial"/>
                <w:b/>
                <w:szCs w:val="20"/>
              </w:rPr>
              <w:t>40</w:t>
            </w:r>
          </w:p>
        </w:tc>
      </w:tr>
      <w:tr w:rsidR="009F4821" w14:paraId="1A573D8A" w14:textId="77777777" w:rsidTr="009F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69256DAE" w14:textId="49C688A2" w:rsidR="009F4821" w:rsidRPr="00703CC5" w:rsidRDefault="00054671" w:rsidP="00703CC5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4A0FC4">
              <w:rPr>
                <w:rFonts w:cs="Arial"/>
                <w:szCs w:val="20"/>
              </w:rPr>
              <w:t>Skills in collaboration, analysis, communication, creative thinking, problem-solving and research</w:t>
            </w:r>
          </w:p>
        </w:tc>
        <w:tc>
          <w:tcPr>
            <w:tcW w:w="1031" w:type="pct"/>
          </w:tcPr>
          <w:p w14:paraId="5BED9602" w14:textId="7D6A9BF5" w:rsidR="009F4821" w:rsidRPr="00703CC5" w:rsidRDefault="00281315" w:rsidP="00703C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032" w:type="pct"/>
          </w:tcPr>
          <w:p w14:paraId="44A0B6D9" w14:textId="63C5EEA8" w:rsidR="009F4821" w:rsidRPr="00703CC5" w:rsidRDefault="00281315" w:rsidP="00703C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032" w:type="pct"/>
          </w:tcPr>
          <w:p w14:paraId="649380CA" w14:textId="71317D34" w:rsidR="009F4821" w:rsidRPr="00703CC5" w:rsidRDefault="00281315" w:rsidP="00703C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9F4821">
              <w:rPr>
                <w:rFonts w:cs="Arial"/>
                <w:szCs w:val="20"/>
              </w:rPr>
              <w:t>0</w:t>
            </w:r>
          </w:p>
        </w:tc>
        <w:tc>
          <w:tcPr>
            <w:tcW w:w="715" w:type="pct"/>
          </w:tcPr>
          <w:p w14:paraId="40551018" w14:textId="327EE33A" w:rsidR="009F4821" w:rsidRPr="00703CC5" w:rsidRDefault="009F4821" w:rsidP="00703C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0</w:t>
            </w:r>
          </w:p>
        </w:tc>
      </w:tr>
      <w:tr w:rsidR="009F4821" w14:paraId="687339F6" w14:textId="77777777" w:rsidTr="009F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47025F98" w14:textId="5A554AFD" w:rsidR="009F4821" w:rsidRPr="00703CC5" w:rsidRDefault="009F4821" w:rsidP="00703CC5">
            <w:pPr>
              <w:spacing w:after="120"/>
              <w:jc w:val="center"/>
              <w:rPr>
                <w:rFonts w:cs="Arial"/>
                <w:b/>
                <w:bCs/>
                <w:szCs w:val="20"/>
              </w:rPr>
            </w:pPr>
            <w:r w:rsidRPr="00703CC5">
              <w:rPr>
                <w:rFonts w:cs="Arial"/>
                <w:b/>
                <w:bCs/>
                <w:szCs w:val="20"/>
              </w:rPr>
              <w:t>Task total</w:t>
            </w:r>
          </w:p>
        </w:tc>
        <w:tc>
          <w:tcPr>
            <w:tcW w:w="1031" w:type="pct"/>
          </w:tcPr>
          <w:p w14:paraId="411A2A0D" w14:textId="3E5612E9" w:rsidR="009F4821" w:rsidRPr="00703CC5" w:rsidRDefault="00281315" w:rsidP="00703C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0</w:t>
            </w:r>
          </w:p>
        </w:tc>
        <w:tc>
          <w:tcPr>
            <w:tcW w:w="1032" w:type="pct"/>
          </w:tcPr>
          <w:p w14:paraId="23CC1AC7" w14:textId="4CC5BE16" w:rsidR="009F4821" w:rsidRPr="00703CC5" w:rsidRDefault="00281315" w:rsidP="00703C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0</w:t>
            </w:r>
          </w:p>
        </w:tc>
        <w:tc>
          <w:tcPr>
            <w:tcW w:w="1032" w:type="pct"/>
          </w:tcPr>
          <w:p w14:paraId="682C06E7" w14:textId="020DE4FE" w:rsidR="009F4821" w:rsidRPr="00703CC5" w:rsidRDefault="00281315" w:rsidP="00703C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9F4821">
              <w:rPr>
                <w:rFonts w:cs="Arial"/>
                <w:b/>
                <w:bCs/>
                <w:szCs w:val="20"/>
              </w:rPr>
              <w:t>0</w:t>
            </w:r>
          </w:p>
        </w:tc>
        <w:tc>
          <w:tcPr>
            <w:tcW w:w="715" w:type="pct"/>
          </w:tcPr>
          <w:p w14:paraId="13E23761" w14:textId="538292A8" w:rsidR="009F4821" w:rsidRPr="00703CC5" w:rsidRDefault="009F4821" w:rsidP="00703C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703CC5">
              <w:rPr>
                <w:rFonts w:cs="Arial"/>
                <w:b/>
                <w:bCs/>
                <w:szCs w:val="20"/>
              </w:rPr>
              <w:t>100</w:t>
            </w:r>
          </w:p>
        </w:tc>
      </w:tr>
    </w:tbl>
    <w:p w14:paraId="7AA0AC5F" w14:textId="5DD242B3" w:rsidR="00C26C62" w:rsidRDefault="00754BD8" w:rsidP="000C0592">
      <w:pPr>
        <w:rPr>
          <w:sz w:val="8"/>
          <w:szCs w:val="10"/>
        </w:rPr>
      </w:pPr>
      <w:r w:rsidRPr="00BC3D42">
        <w:rPr>
          <w:szCs w:val="20"/>
        </w:rPr>
        <w:t>*</w:t>
      </w:r>
      <w:r>
        <w:rPr>
          <w:szCs w:val="20"/>
        </w:rPr>
        <w:t>Knowledge and understanding outcome(s) to be included once determined by the teacher in partnership with students, based on the nature of the investigation</w:t>
      </w:r>
    </w:p>
    <w:sectPr w:rsidR="00C26C62" w:rsidSect="00866A44">
      <w:footerReference w:type="default" r:id="rId11"/>
      <w:headerReference w:type="first" r:id="rId12"/>
      <w:footerReference w:type="first" r:id="rId13"/>
      <w:pgSz w:w="16838" w:h="11906" w:orient="landscape"/>
      <w:pgMar w:top="1418" w:right="1440" w:bottom="1416" w:left="144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F65C" w14:textId="77777777" w:rsidR="005F599A" w:rsidRDefault="005F599A" w:rsidP="002A0BC7">
      <w:pPr>
        <w:spacing w:after="0" w:line="240" w:lineRule="auto"/>
      </w:pPr>
      <w:r>
        <w:separator/>
      </w:r>
    </w:p>
  </w:endnote>
  <w:endnote w:type="continuationSeparator" w:id="0">
    <w:p w14:paraId="26148499" w14:textId="77777777" w:rsidR="005F599A" w:rsidRDefault="005F599A" w:rsidP="002A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55A4" w14:textId="4DDE453B" w:rsidR="00025B38" w:rsidRPr="006E5CB6" w:rsidRDefault="00025B38" w:rsidP="00025B38">
    <w:pPr>
      <w:pStyle w:val="Footer"/>
      <w:tabs>
        <w:tab w:val="right" w:pos="9027"/>
      </w:tabs>
      <w:spacing w:after="0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ABA6" w14:textId="587E31E0" w:rsidR="002A0BC7" w:rsidRDefault="002514D6" w:rsidP="00866A44">
    <w:pPr>
      <w:pStyle w:val="Footer"/>
      <w:pBdr>
        <w:top w:val="single" w:sz="4" w:space="1" w:color="auto"/>
      </w:pBdr>
      <w:tabs>
        <w:tab w:val="right" w:pos="13608"/>
      </w:tabs>
      <w:spacing w:after="0"/>
      <w:rPr>
        <w:b/>
        <w:szCs w:val="18"/>
      </w:rPr>
    </w:pPr>
    <w:r>
      <w:rPr>
        <w:szCs w:val="18"/>
      </w:rPr>
      <w:br/>
    </w:r>
    <w:r w:rsidRPr="002514D6">
      <w:rPr>
        <w:szCs w:val="18"/>
      </w:rPr>
      <w:t>Health and Movement Science 11–12 (2023): Year 11 Sample assessment schedule B</w:t>
    </w:r>
    <w:r w:rsidR="001C6411">
      <w:rPr>
        <w:szCs w:val="18"/>
      </w:rPr>
      <w:tab/>
    </w:r>
    <w:r w:rsidR="00391D88" w:rsidRPr="00D770F6">
      <w:rPr>
        <w:szCs w:val="18"/>
      </w:rPr>
      <w:t xml:space="preserve">Page </w:t>
    </w:r>
    <w:r w:rsidR="00391D88" w:rsidRPr="00D770F6">
      <w:rPr>
        <w:b/>
        <w:szCs w:val="18"/>
      </w:rPr>
      <w:fldChar w:fldCharType="begin"/>
    </w:r>
    <w:r w:rsidR="00391D88" w:rsidRPr="00D770F6">
      <w:rPr>
        <w:b/>
        <w:szCs w:val="18"/>
      </w:rPr>
      <w:instrText xml:space="preserve"> PAGE  \* Arabic  \* MERGEFORMAT </w:instrText>
    </w:r>
    <w:r w:rsidR="00391D88" w:rsidRPr="00D770F6">
      <w:rPr>
        <w:b/>
        <w:szCs w:val="18"/>
      </w:rPr>
      <w:fldChar w:fldCharType="separate"/>
    </w:r>
    <w:r w:rsidR="00391D88">
      <w:rPr>
        <w:b/>
        <w:szCs w:val="18"/>
      </w:rPr>
      <w:t>1</w:t>
    </w:r>
    <w:r w:rsidR="00391D88" w:rsidRPr="00D770F6">
      <w:rPr>
        <w:b/>
        <w:szCs w:val="18"/>
      </w:rPr>
      <w:fldChar w:fldCharType="end"/>
    </w:r>
    <w:r w:rsidR="00391D88" w:rsidRPr="00D770F6">
      <w:rPr>
        <w:szCs w:val="18"/>
      </w:rPr>
      <w:t xml:space="preserve"> of </w:t>
    </w:r>
    <w:r w:rsidR="00391D88" w:rsidRPr="00D770F6">
      <w:rPr>
        <w:b/>
        <w:szCs w:val="18"/>
      </w:rPr>
      <w:fldChar w:fldCharType="begin"/>
    </w:r>
    <w:r w:rsidR="00391D88" w:rsidRPr="00D770F6">
      <w:rPr>
        <w:b/>
        <w:szCs w:val="18"/>
      </w:rPr>
      <w:instrText xml:space="preserve"> NUMPAGES  \* Arabic  \* MERGEFORMAT </w:instrText>
    </w:r>
    <w:r w:rsidR="00391D88" w:rsidRPr="00D770F6">
      <w:rPr>
        <w:b/>
        <w:szCs w:val="18"/>
      </w:rPr>
      <w:fldChar w:fldCharType="separate"/>
    </w:r>
    <w:r w:rsidR="00391D88">
      <w:rPr>
        <w:b/>
        <w:szCs w:val="18"/>
      </w:rPr>
      <w:t>1</w:t>
    </w:r>
    <w:r w:rsidR="00391D88" w:rsidRPr="00D770F6">
      <w:rPr>
        <w:b/>
        <w:szCs w:val="18"/>
      </w:rPr>
      <w:fldChar w:fldCharType="end"/>
    </w:r>
  </w:p>
  <w:p w14:paraId="240F7FBF" w14:textId="7A017160" w:rsidR="001B6011" w:rsidRPr="006E5CB6" w:rsidRDefault="001B6011" w:rsidP="00866A44">
    <w:pPr>
      <w:pStyle w:val="Footer"/>
      <w:pBdr>
        <w:top w:val="single" w:sz="4" w:space="1" w:color="auto"/>
      </w:pBdr>
      <w:tabs>
        <w:tab w:val="right" w:pos="13608"/>
      </w:tabs>
      <w:spacing w:after="0"/>
      <w:rPr>
        <w:szCs w:val="18"/>
      </w:rPr>
    </w:pPr>
    <w:r w:rsidRPr="001B6011">
      <w:rPr>
        <w:szCs w:val="18"/>
      </w:rPr>
      <w:t>© 2023 NSW Education Standards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943E" w14:textId="77777777" w:rsidR="005F599A" w:rsidRDefault="005F599A" w:rsidP="002A0BC7">
      <w:pPr>
        <w:spacing w:after="0" w:line="240" w:lineRule="auto"/>
      </w:pPr>
      <w:r>
        <w:separator/>
      </w:r>
    </w:p>
  </w:footnote>
  <w:footnote w:type="continuationSeparator" w:id="0">
    <w:p w14:paraId="7715998C" w14:textId="77777777" w:rsidR="005F599A" w:rsidRDefault="005F599A" w:rsidP="002A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4156" w14:textId="6DA017BE" w:rsidR="002A0BC7" w:rsidRDefault="00F4393E" w:rsidP="002A0BC7">
    <w:pPr>
      <w:pStyle w:val="Organisationname"/>
    </w:pPr>
    <w:r w:rsidRPr="0029614A">
      <w:rPr>
        <w:noProof/>
        <w:color w:val="002664"/>
        <w:sz w:val="40"/>
        <w:szCs w:val="40"/>
        <w:lang w:eastAsia="en-AU"/>
      </w:rPr>
      <w:drawing>
        <wp:anchor distT="0" distB="0" distL="114300" distR="114300" simplePos="0" relativeHeight="251657216" behindDoc="1" locked="0" layoutInCell="1" allowOverlap="1" wp14:anchorId="2EEAB397" wp14:editId="1524F92C">
          <wp:simplePos x="0" y="0"/>
          <wp:positionH relativeFrom="column">
            <wp:posOffset>8151495</wp:posOffset>
          </wp:positionH>
          <wp:positionV relativeFrom="paragraph">
            <wp:posOffset>-321238</wp:posOffset>
          </wp:positionV>
          <wp:extent cx="660400" cy="701675"/>
          <wp:effectExtent l="0" t="0" r="6350" b="3175"/>
          <wp:wrapTight wrapText="bothSides">
            <wp:wrapPolygon edited="0">
              <wp:start x="0" y="0"/>
              <wp:lineTo x="0" y="21111"/>
              <wp:lineTo x="21185" y="21111"/>
              <wp:lineTo x="21185" y="0"/>
              <wp:lineTo x="0" y="0"/>
            </wp:wrapPolygon>
          </wp:wrapTight>
          <wp:docPr id="50" name="Picture 50" descr="NSW Government logo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atah NSWGovt Two ColourHiRes_sm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A0BC7" w:rsidRPr="0029614A">
      <w:rPr>
        <w:color w:val="002664"/>
      </w:rPr>
      <w:t xml:space="preserve">NSW Education Standards Authority </w:t>
    </w:r>
    <w:r w:rsidR="002A0BC7">
      <w:tab/>
    </w:r>
  </w:p>
  <w:p w14:paraId="3D924195" w14:textId="77777777" w:rsidR="002A0BC7" w:rsidRPr="000D39C4" w:rsidRDefault="002A0BC7" w:rsidP="002A0BC7">
    <w:pPr>
      <w:pBdr>
        <w:bottom w:val="single" w:sz="4" w:space="1" w:color="280070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D7"/>
    <w:multiLevelType w:val="multilevel"/>
    <w:tmpl w:val="0DB4EE24"/>
    <w:lvl w:ilvl="0">
      <w:start w:val="1"/>
      <w:numFmt w:val="bullet"/>
      <w:pStyle w:val="Listparagraph-Dot"/>
      <w:lvlText w:val="▪"/>
      <w:lvlJc w:val="left"/>
      <w:pPr>
        <w:ind w:left="1058" w:firstLine="360"/>
      </w:pPr>
      <w:rPr>
        <w:rFonts w:ascii="Noto Sans Symbols" w:eastAsia="Times New Roman" w:hAnsi="Noto Sans Symbols"/>
        <w:color w:val="280070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7BF4A7F"/>
    <w:multiLevelType w:val="multilevel"/>
    <w:tmpl w:val="70166C5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" w15:restartNumberingAfterBreak="0">
    <w:nsid w:val="37F6163C"/>
    <w:multiLevelType w:val="multilevel"/>
    <w:tmpl w:val="1C820496"/>
    <w:lvl w:ilvl="0">
      <w:start w:val="1"/>
      <w:numFmt w:val="bullet"/>
      <w:pStyle w:val="Listparagraph-Outcomes"/>
      <w:lvlText w:val="›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713BB5"/>
    <w:multiLevelType w:val="multilevel"/>
    <w:tmpl w:val="77B4B23C"/>
    <w:lvl w:ilvl="0">
      <w:start w:val="1"/>
      <w:numFmt w:val="bullet"/>
      <w:pStyle w:val="Examples"/>
      <w:lvlText w:val="–"/>
      <w:lvlJc w:val="left"/>
      <w:pPr>
        <w:ind w:left="36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22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42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82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02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42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65AE108D"/>
    <w:multiLevelType w:val="multilevel"/>
    <w:tmpl w:val="3A3C99F2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280070"/>
        <w:u w:val="none"/>
      </w:rPr>
    </w:lvl>
    <w:lvl w:ilvl="1">
      <w:start w:val="1"/>
      <w:numFmt w:val="bullet"/>
      <w:pStyle w:val="Listparagraph-Dash"/>
      <w:lvlText w:val="–"/>
      <w:lvlJc w:val="left"/>
      <w:pPr>
        <w:ind w:left="-655" w:firstLine="1080"/>
      </w:pPr>
      <w:rPr>
        <w:rFonts w:ascii="Arial" w:eastAsia="Arial" w:hAnsi="Arial" w:cs="Arial" w:hint="default"/>
        <w:color w:val="28007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hint="default"/>
        <w:u w:val="none"/>
      </w:rPr>
    </w:lvl>
  </w:abstractNum>
  <w:num w:numId="1" w16cid:durableId="1008868880">
    <w:abstractNumId w:val="0"/>
  </w:num>
  <w:num w:numId="2" w16cid:durableId="405341308">
    <w:abstractNumId w:val="4"/>
  </w:num>
  <w:num w:numId="3" w16cid:durableId="1149982607">
    <w:abstractNumId w:val="3"/>
  </w:num>
  <w:num w:numId="4" w16cid:durableId="2081445869">
    <w:abstractNumId w:val="4"/>
  </w:num>
  <w:num w:numId="5" w16cid:durableId="691493861">
    <w:abstractNumId w:val="4"/>
  </w:num>
  <w:num w:numId="6" w16cid:durableId="1750080756">
    <w:abstractNumId w:val="2"/>
  </w:num>
  <w:num w:numId="7" w16cid:durableId="1972008845">
    <w:abstractNumId w:val="0"/>
  </w:num>
  <w:num w:numId="8" w16cid:durableId="532620987">
    <w:abstractNumId w:val="1"/>
  </w:num>
  <w:num w:numId="9" w16cid:durableId="74838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ED"/>
    <w:rsid w:val="00025B38"/>
    <w:rsid w:val="000335B3"/>
    <w:rsid w:val="00054671"/>
    <w:rsid w:val="000665D1"/>
    <w:rsid w:val="00093A9C"/>
    <w:rsid w:val="000A54CF"/>
    <w:rsid w:val="000A7129"/>
    <w:rsid w:val="000C0592"/>
    <w:rsid w:val="000C3260"/>
    <w:rsid w:val="000F5BC2"/>
    <w:rsid w:val="00102334"/>
    <w:rsid w:val="00127EED"/>
    <w:rsid w:val="00133C55"/>
    <w:rsid w:val="00154299"/>
    <w:rsid w:val="00170DDE"/>
    <w:rsid w:val="001761C6"/>
    <w:rsid w:val="00191581"/>
    <w:rsid w:val="001B6011"/>
    <w:rsid w:val="001C6411"/>
    <w:rsid w:val="001F2A77"/>
    <w:rsid w:val="001F48EE"/>
    <w:rsid w:val="00225841"/>
    <w:rsid w:val="0023373F"/>
    <w:rsid w:val="00250031"/>
    <w:rsid w:val="002502CD"/>
    <w:rsid w:val="002514D6"/>
    <w:rsid w:val="00257E1D"/>
    <w:rsid w:val="00266868"/>
    <w:rsid w:val="00281315"/>
    <w:rsid w:val="0029614A"/>
    <w:rsid w:val="002A0BC7"/>
    <w:rsid w:val="002A330B"/>
    <w:rsid w:val="002A7A1B"/>
    <w:rsid w:val="002C3F86"/>
    <w:rsid w:val="002C6CF7"/>
    <w:rsid w:val="002D205F"/>
    <w:rsid w:val="002E1A64"/>
    <w:rsid w:val="002F2BED"/>
    <w:rsid w:val="00301EE5"/>
    <w:rsid w:val="00312E08"/>
    <w:rsid w:val="00312EF6"/>
    <w:rsid w:val="003145A9"/>
    <w:rsid w:val="0032129B"/>
    <w:rsid w:val="00322956"/>
    <w:rsid w:val="003251D3"/>
    <w:rsid w:val="0033663E"/>
    <w:rsid w:val="00342DBD"/>
    <w:rsid w:val="00352087"/>
    <w:rsid w:val="00366414"/>
    <w:rsid w:val="00371FFF"/>
    <w:rsid w:val="00383956"/>
    <w:rsid w:val="00391D88"/>
    <w:rsid w:val="003A1F12"/>
    <w:rsid w:val="003C4A93"/>
    <w:rsid w:val="003F6FF6"/>
    <w:rsid w:val="0043204E"/>
    <w:rsid w:val="00445502"/>
    <w:rsid w:val="00450D56"/>
    <w:rsid w:val="0045150F"/>
    <w:rsid w:val="0045761F"/>
    <w:rsid w:val="004C1E31"/>
    <w:rsid w:val="004F6DA5"/>
    <w:rsid w:val="00510628"/>
    <w:rsid w:val="00571E58"/>
    <w:rsid w:val="005B42FA"/>
    <w:rsid w:val="005B7430"/>
    <w:rsid w:val="005F599A"/>
    <w:rsid w:val="005F7683"/>
    <w:rsid w:val="00651756"/>
    <w:rsid w:val="00653CAA"/>
    <w:rsid w:val="00657A3F"/>
    <w:rsid w:val="006642F5"/>
    <w:rsid w:val="006953C1"/>
    <w:rsid w:val="006F5E5D"/>
    <w:rsid w:val="00703CC5"/>
    <w:rsid w:val="00717E9C"/>
    <w:rsid w:val="00743AD3"/>
    <w:rsid w:val="007466DA"/>
    <w:rsid w:val="00754BD8"/>
    <w:rsid w:val="007A04D1"/>
    <w:rsid w:val="007B6A38"/>
    <w:rsid w:val="007D3055"/>
    <w:rsid w:val="007D72A6"/>
    <w:rsid w:val="007E7C73"/>
    <w:rsid w:val="007F410E"/>
    <w:rsid w:val="00802EC7"/>
    <w:rsid w:val="00840934"/>
    <w:rsid w:val="00860749"/>
    <w:rsid w:val="00866A44"/>
    <w:rsid w:val="009043FF"/>
    <w:rsid w:val="00920FD7"/>
    <w:rsid w:val="009215C8"/>
    <w:rsid w:val="00946B2F"/>
    <w:rsid w:val="00947225"/>
    <w:rsid w:val="009579ED"/>
    <w:rsid w:val="00994593"/>
    <w:rsid w:val="009A325F"/>
    <w:rsid w:val="009B12BD"/>
    <w:rsid w:val="009D2534"/>
    <w:rsid w:val="009E13AB"/>
    <w:rsid w:val="009E669D"/>
    <w:rsid w:val="009F4821"/>
    <w:rsid w:val="009F5944"/>
    <w:rsid w:val="00A35FDF"/>
    <w:rsid w:val="00A53E80"/>
    <w:rsid w:val="00A56594"/>
    <w:rsid w:val="00A6796F"/>
    <w:rsid w:val="00AA1B36"/>
    <w:rsid w:val="00AB3ABA"/>
    <w:rsid w:val="00B5282C"/>
    <w:rsid w:val="00BA1510"/>
    <w:rsid w:val="00BA67C8"/>
    <w:rsid w:val="00BB0D0B"/>
    <w:rsid w:val="00BB5C62"/>
    <w:rsid w:val="00C135CB"/>
    <w:rsid w:val="00C14165"/>
    <w:rsid w:val="00C26C62"/>
    <w:rsid w:val="00C43BD6"/>
    <w:rsid w:val="00C957D2"/>
    <w:rsid w:val="00CA238A"/>
    <w:rsid w:val="00CB5648"/>
    <w:rsid w:val="00D03CF3"/>
    <w:rsid w:val="00D3043F"/>
    <w:rsid w:val="00D50F9C"/>
    <w:rsid w:val="00D66505"/>
    <w:rsid w:val="00D90FD4"/>
    <w:rsid w:val="00E145E5"/>
    <w:rsid w:val="00E1599A"/>
    <w:rsid w:val="00E36F95"/>
    <w:rsid w:val="00E47123"/>
    <w:rsid w:val="00E61AE5"/>
    <w:rsid w:val="00EA04FD"/>
    <w:rsid w:val="00EC2DF5"/>
    <w:rsid w:val="00EC4DFA"/>
    <w:rsid w:val="00F01C8C"/>
    <w:rsid w:val="00F05D78"/>
    <w:rsid w:val="00F4393E"/>
    <w:rsid w:val="00F44ABB"/>
    <w:rsid w:val="00F958BD"/>
    <w:rsid w:val="00FA659B"/>
    <w:rsid w:val="00FD5E42"/>
    <w:rsid w:val="00FD6AA2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E484"/>
  <w15:chartTrackingRefBased/>
  <w15:docId w15:val="{D370D41E-82D1-4FEC-BC08-66CE6A77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2BED"/>
    <w:pPr>
      <w:widowControl w:val="0"/>
      <w:spacing w:after="240" w:line="276" w:lineRule="auto"/>
    </w:pPr>
    <w:rPr>
      <w:rFonts w:ascii="Arial" w:eastAsia="Calibri" w:hAnsi="Arial"/>
      <w:spacing w:val="-2"/>
      <w:sz w:val="20"/>
    </w:rPr>
  </w:style>
  <w:style w:type="paragraph" w:styleId="Heading1">
    <w:name w:val="heading 1"/>
    <w:basedOn w:val="Normal"/>
    <w:next w:val="Normal"/>
    <w:link w:val="Heading1Char"/>
    <w:uiPriority w:val="10"/>
    <w:rsid w:val="0029614A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29614A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2F2BED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2F2BED"/>
    <w:pPr>
      <w:spacing w:before="160" w:after="20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2F2BED"/>
    <w:pPr>
      <w:spacing w:after="240"/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15"/>
    <w:qFormat/>
    <w:rsid w:val="002F2BED"/>
    <w:pPr>
      <w:spacing w:before="200" w:after="80"/>
      <w:outlineLvl w:val="5"/>
    </w:pPr>
    <w:rPr>
      <w:caps/>
      <w:color w:val="CE0037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2BED"/>
    <w:pPr>
      <w:keepNext/>
      <w:keepLines/>
      <w:spacing w:before="120" w:after="160"/>
      <w:ind w:left="426"/>
      <w:outlineLvl w:val="6"/>
    </w:pPr>
    <w:rPr>
      <w:rFonts w:eastAsiaTheme="majorEastAsia" w:cstheme="majorBidi"/>
      <w:b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tudent">
    <w:name w:val="A student:"/>
    <w:basedOn w:val="Normal"/>
    <w:rsid w:val="002F2BED"/>
    <w:pPr>
      <w:widowControl/>
      <w:spacing w:after="160"/>
    </w:pPr>
    <w:rPr>
      <w:rFonts w:eastAsia="Arial" w:cs="Arial"/>
      <w:spacing w:val="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ED"/>
    <w:rPr>
      <w:rFonts w:ascii="Tahoma" w:eastAsia="Calibri" w:hAnsi="Tahoma" w:cs="Tahoma"/>
      <w:spacing w:val="-2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rsid w:val="002F2BED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F2BED"/>
    <w:rPr>
      <w:rFonts w:ascii="Arial" w:eastAsia="Calibri" w:hAnsi="Arial"/>
      <w:spacing w:val="-2"/>
    </w:rPr>
  </w:style>
  <w:style w:type="paragraph" w:styleId="Caption">
    <w:name w:val="caption"/>
    <w:basedOn w:val="Normal"/>
    <w:next w:val="Normal"/>
    <w:uiPriority w:val="35"/>
    <w:unhideWhenUsed/>
    <w:qFormat/>
    <w:rsid w:val="002F2BED"/>
    <w:pPr>
      <w:spacing w:after="200" w:line="240" w:lineRule="auto"/>
      <w:jc w:val="center"/>
    </w:pPr>
    <w:rPr>
      <w:i/>
      <w:iCs/>
      <w:color w:val="44546A" w:themeColor="text2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2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B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BED"/>
    <w:rPr>
      <w:rFonts w:ascii="Arial" w:eastAsia="Calibri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BED"/>
    <w:rPr>
      <w:rFonts w:ascii="Arial" w:eastAsia="Calibri" w:hAnsi="Arial"/>
      <w:b/>
      <w:bCs/>
      <w:spacing w:val="-2"/>
      <w:sz w:val="20"/>
      <w:szCs w:val="20"/>
    </w:rPr>
  </w:style>
  <w:style w:type="paragraph" w:customStyle="1" w:styleId="Copyright">
    <w:name w:val="Copyright"/>
    <w:basedOn w:val="Normal"/>
    <w:uiPriority w:val="1"/>
    <w:rsid w:val="002F2BED"/>
    <w:pPr>
      <w:spacing w:after="120"/>
    </w:pPr>
    <w:rPr>
      <w:szCs w:val="20"/>
    </w:rPr>
  </w:style>
  <w:style w:type="paragraph" w:customStyle="1" w:styleId="Default">
    <w:name w:val="Default"/>
    <w:rsid w:val="002F2BE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2F2BED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2F2BED"/>
    <w:rPr>
      <w:rFonts w:ascii="Arial" w:eastAsia="Calibri" w:hAnsi="Arial" w:cs="Arial"/>
      <w:color w:val="041E42"/>
      <w:spacing w:val="-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2BE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2BED"/>
    <w:rPr>
      <w:rFonts w:ascii="Lucida Grande" w:eastAsia="Calibri" w:hAnsi="Lucida Grande" w:cs="Lucida Grande"/>
      <w:spacing w:val="-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2BED"/>
    <w:rPr>
      <w:rFonts w:ascii="Arial" w:hAnsi="Arial"/>
      <w:i/>
      <w:iCs/>
    </w:rPr>
  </w:style>
  <w:style w:type="paragraph" w:customStyle="1" w:styleId="Listparagraph-Dot">
    <w:name w:val="List paragraph - Dot"/>
    <w:basedOn w:val="Normal"/>
    <w:rsid w:val="002F2BED"/>
    <w:pPr>
      <w:widowControl/>
      <w:numPr>
        <w:numId w:val="9"/>
      </w:numPr>
      <w:spacing w:after="200"/>
      <w:contextualSpacing/>
    </w:pPr>
    <w:rPr>
      <w:rFonts w:eastAsia="Arial" w:cs="Arial"/>
      <w:spacing w:val="0"/>
      <w:szCs w:val="20"/>
      <w:lang w:val="en-US" w:eastAsia="en-AU"/>
    </w:rPr>
  </w:style>
  <w:style w:type="paragraph" w:styleId="ListParagraph">
    <w:name w:val="List Paragraph"/>
    <w:basedOn w:val="Listparagraph-Dot"/>
    <w:link w:val="ListParagraphChar"/>
    <w:autoRedefine/>
    <w:uiPriority w:val="34"/>
    <w:qFormat/>
    <w:rsid w:val="002F2BED"/>
    <w:pPr>
      <w:numPr>
        <w:numId w:val="5"/>
      </w:numPr>
      <w:ind w:right="4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F2BED"/>
    <w:rPr>
      <w:rFonts w:ascii="Arial" w:eastAsia="Arial" w:hAnsi="Arial" w:cs="Arial"/>
      <w:sz w:val="20"/>
      <w:szCs w:val="20"/>
      <w:lang w:val="en-US" w:eastAsia="en-AU"/>
    </w:rPr>
  </w:style>
  <w:style w:type="paragraph" w:customStyle="1" w:styleId="Exampleheading">
    <w:name w:val="Example heading"/>
    <w:basedOn w:val="ListParagraph"/>
    <w:link w:val="ExampleheadingChar"/>
    <w:uiPriority w:val="1"/>
    <w:qFormat/>
    <w:rsid w:val="002F2BED"/>
    <w:pPr>
      <w:numPr>
        <w:numId w:val="0"/>
      </w:numPr>
      <w:ind w:left="360"/>
    </w:pPr>
    <w:rPr>
      <w:b/>
      <w:bCs/>
      <w:color w:val="404040" w:themeColor="text1" w:themeTint="BF"/>
    </w:rPr>
  </w:style>
  <w:style w:type="character" w:customStyle="1" w:styleId="ExampleheadingChar">
    <w:name w:val="Example heading Char"/>
    <w:basedOn w:val="ListParagraphChar"/>
    <w:link w:val="Exampleheading"/>
    <w:uiPriority w:val="1"/>
    <w:rsid w:val="002F2BED"/>
    <w:rPr>
      <w:rFonts w:ascii="Arial" w:eastAsia="Arial" w:hAnsi="Arial" w:cs="Arial"/>
      <w:b/>
      <w:bCs/>
      <w:color w:val="404040" w:themeColor="text1" w:themeTint="BF"/>
      <w:sz w:val="20"/>
      <w:szCs w:val="20"/>
      <w:lang w:val="en-US" w:eastAsia="en-AU"/>
    </w:rPr>
  </w:style>
  <w:style w:type="paragraph" w:customStyle="1" w:styleId="Examples">
    <w:name w:val="Examples"/>
    <w:basedOn w:val="Normal"/>
    <w:uiPriority w:val="1"/>
    <w:qFormat/>
    <w:rsid w:val="002F2BED"/>
    <w:pPr>
      <w:numPr>
        <w:numId w:val="3"/>
      </w:numPr>
      <w:shd w:val="clear" w:color="auto" w:fill="D9D9D9" w:themeFill="background1" w:themeFillShade="D9"/>
      <w:spacing w:after="20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2BED"/>
    <w:rPr>
      <w:rFonts w:ascii="Arial" w:hAnsi="Arial"/>
      <w:color w:val="92318E"/>
      <w:sz w:val="22"/>
      <w:u w:val="single"/>
    </w:rPr>
  </w:style>
  <w:style w:type="paragraph" w:styleId="Footer">
    <w:name w:val="footer"/>
    <w:basedOn w:val="Normal"/>
    <w:link w:val="FooterChar"/>
    <w:uiPriority w:val="45"/>
    <w:rsid w:val="0029614A"/>
    <w:rPr>
      <w:rFonts w:cs="Arial"/>
      <w:color w:val="002664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29614A"/>
    <w:rPr>
      <w:rFonts w:ascii="Arial" w:eastAsia="Calibri" w:hAnsi="Arial" w:cs="Arial"/>
      <w:color w:val="002664"/>
      <w:spacing w:val="-2"/>
      <w:sz w:val="18"/>
      <w:szCs w:val="20"/>
    </w:rPr>
  </w:style>
  <w:style w:type="character" w:customStyle="1" w:styleId="Footnote">
    <w:name w:val="Footnote"/>
    <w:uiPriority w:val="34"/>
    <w:rsid w:val="002F2BED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F2B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F2BE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BED"/>
    <w:rPr>
      <w:rFonts w:ascii="Arial" w:eastAsia="Calibri" w:hAnsi="Arial"/>
      <w:spacing w:val="-2"/>
      <w:sz w:val="20"/>
      <w:szCs w:val="20"/>
    </w:rPr>
  </w:style>
  <w:style w:type="paragraph" w:customStyle="1" w:styleId="Frontpage-Dates">
    <w:name w:val="Frontpage - Dates"/>
    <w:basedOn w:val="Normal"/>
    <w:next w:val="Normal"/>
    <w:uiPriority w:val="1"/>
    <w:rsid w:val="002F2BED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rsid w:val="002F2BED"/>
    <w:pPr>
      <w:spacing w:before="800" w:after="40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F2B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ED"/>
    <w:rPr>
      <w:rFonts w:ascii="Arial" w:eastAsia="Calibri" w:hAnsi="Arial"/>
      <w:spacing w:val="-2"/>
      <w:sz w:val="20"/>
    </w:rPr>
  </w:style>
  <w:style w:type="character" w:customStyle="1" w:styleId="Heading1Char">
    <w:name w:val="Heading 1 Char"/>
    <w:basedOn w:val="DefaultParagraphFont"/>
    <w:link w:val="Heading1"/>
    <w:uiPriority w:val="10"/>
    <w:rsid w:val="0029614A"/>
    <w:rPr>
      <w:rFonts w:ascii="Arial" w:eastAsia="Calibri" w:hAnsi="Arial" w:cs="Calibri"/>
      <w:b/>
      <w:bCs/>
      <w:color w:val="002664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1"/>
    <w:rsid w:val="0029614A"/>
    <w:rPr>
      <w:rFonts w:ascii="Arial" w:eastAsia="Calibri" w:hAnsi="Arial"/>
      <w:b/>
      <w:bCs/>
      <w:color w:val="002664"/>
      <w:spacing w:val="-2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2"/>
    <w:rsid w:val="002F2BED"/>
    <w:rPr>
      <w:rFonts w:ascii="Arial" w:eastAsia="Calibri" w:hAnsi="Arial" w:cs="Calibri"/>
      <w:b/>
      <w:bCs/>
      <w:color w:val="041E42"/>
      <w:spacing w:val="-2"/>
      <w:sz w:val="30"/>
      <w:szCs w:val="30"/>
      <w:lang w:val="en-US"/>
    </w:rPr>
  </w:style>
  <w:style w:type="character" w:customStyle="1" w:styleId="Heading4Char">
    <w:name w:val="Heading 4 Char"/>
    <w:basedOn w:val="DefaultParagraphFont"/>
    <w:link w:val="Heading4"/>
    <w:uiPriority w:val="13"/>
    <w:rsid w:val="002F2BED"/>
    <w:rPr>
      <w:rFonts w:ascii="Arial" w:eastAsia="Calibri" w:hAnsi="Arial" w:cs="Calibri"/>
      <w:b/>
      <w:bCs/>
      <w:color w:val="041E42"/>
      <w:spacing w:val="-2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4"/>
    <w:rsid w:val="002F2BED"/>
    <w:rPr>
      <w:rFonts w:ascii="Arial" w:eastAsia="Calibri" w:hAnsi="Arial" w:cs="Calibri"/>
      <w:b/>
      <w:bCs/>
      <w:color w:val="041E42"/>
      <w:spacing w:val="-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5"/>
    <w:rsid w:val="002F2BED"/>
    <w:rPr>
      <w:rFonts w:ascii="Arial" w:eastAsia="Calibri" w:hAnsi="Arial" w:cs="Calibri"/>
      <w:b/>
      <w:bCs/>
      <w:caps/>
      <w:color w:val="CE0037"/>
      <w:spacing w:val="-2"/>
      <w:sz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F2BED"/>
    <w:rPr>
      <w:rFonts w:ascii="Arial" w:eastAsiaTheme="majorEastAsia" w:hAnsi="Arial" w:cstheme="majorBidi"/>
      <w:b/>
      <w:bCs/>
      <w:iCs/>
      <w:color w:val="404040" w:themeColor="text1" w:themeTint="BF"/>
      <w:spacing w:val="-2"/>
      <w:sz w:val="20"/>
    </w:rPr>
  </w:style>
  <w:style w:type="paragraph" w:customStyle="1" w:styleId="HeadingTOC">
    <w:name w:val="Heading TOC"/>
    <w:basedOn w:val="Heading1"/>
    <w:rsid w:val="002F2BED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character" w:styleId="Hyperlink">
    <w:name w:val="Hyperlink"/>
    <w:uiPriority w:val="99"/>
    <w:qFormat/>
    <w:rsid w:val="002F2BED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2F2BED"/>
    <w:pPr>
      <w:spacing w:after="0" w:line="240" w:lineRule="auto"/>
    </w:pPr>
    <w:rPr>
      <w:rFonts w:eastAsiaTheme="minorEastAsia"/>
      <w:color w:val="538135" w:themeColor="accent6" w:themeShade="BF"/>
      <w:lang w:eastAsia="en-A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List-Dash">
    <w:name w:val="List - Dash"/>
    <w:basedOn w:val="ListParagraph"/>
    <w:uiPriority w:val="7"/>
    <w:rsid w:val="002F2BED"/>
    <w:pPr>
      <w:numPr>
        <w:numId w:val="0"/>
      </w:numPr>
      <w:ind w:left="-655" w:firstLine="1080"/>
    </w:pPr>
  </w:style>
  <w:style w:type="paragraph" w:customStyle="1" w:styleId="List-Dot">
    <w:name w:val="List - Dot"/>
    <w:basedOn w:val="ListParagraph"/>
    <w:uiPriority w:val="6"/>
    <w:rsid w:val="002A0BC7"/>
    <w:pPr>
      <w:ind w:left="1077" w:hanging="357"/>
    </w:pPr>
  </w:style>
  <w:style w:type="paragraph" w:customStyle="1" w:styleId="Listparagraph-Dash">
    <w:name w:val="List paragraph - Dash"/>
    <w:basedOn w:val="Listparagraph-Dot"/>
    <w:rsid w:val="002F2BED"/>
    <w:pPr>
      <w:numPr>
        <w:ilvl w:val="1"/>
        <w:numId w:val="5"/>
      </w:numPr>
    </w:pPr>
  </w:style>
  <w:style w:type="paragraph" w:customStyle="1" w:styleId="Listparagraph-Outcomes">
    <w:name w:val="List paragraph - Outcomes"/>
    <w:basedOn w:val="ListParagraph"/>
    <w:rsid w:val="002F2BED"/>
    <w:pPr>
      <w:numPr>
        <w:numId w:val="6"/>
      </w:numPr>
    </w:pPr>
  </w:style>
  <w:style w:type="paragraph" w:customStyle="1" w:styleId="Listparagraph-Tabledot">
    <w:name w:val="List paragraph - Table dot"/>
    <w:basedOn w:val="Listparagraph-Dot"/>
    <w:rsid w:val="002F2BED"/>
    <w:pPr>
      <w:spacing w:line="240" w:lineRule="auto"/>
      <w:ind w:left="1494" w:hanging="360"/>
    </w:pPr>
    <w:rPr>
      <w:color w:val="000000"/>
    </w:rPr>
  </w:style>
  <w:style w:type="table" w:customStyle="1" w:styleId="NESATable">
    <w:name w:val="NESA Table"/>
    <w:basedOn w:val="TableNormal"/>
    <w:uiPriority w:val="99"/>
    <w:rsid w:val="002F2BED"/>
    <w:pPr>
      <w:spacing w:after="0" w:line="240" w:lineRule="auto"/>
      <w:ind w:left="40" w:right="40"/>
    </w:pPr>
    <w:rPr>
      <w:rFonts w:ascii="Arial" w:hAnsi="Arial"/>
      <w:sz w:val="20"/>
      <w:lang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styleId="NoSpacing">
    <w:name w:val="No Spacing"/>
    <w:basedOn w:val="Normal"/>
    <w:uiPriority w:val="1"/>
    <w:rsid w:val="002F2BED"/>
    <w:pPr>
      <w:spacing w:after="80"/>
    </w:pPr>
    <w:rPr>
      <w:rFonts w:cs="Arial"/>
      <w:i/>
    </w:rPr>
  </w:style>
  <w:style w:type="paragraph" w:styleId="NormalWeb">
    <w:name w:val="Normal (Web)"/>
    <w:basedOn w:val="Normal"/>
    <w:uiPriority w:val="99"/>
    <w:unhideWhenUsed/>
    <w:rsid w:val="002F2BED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spacing w:val="0"/>
      <w:sz w:val="22"/>
      <w:lang w:eastAsia="en-AU"/>
    </w:rPr>
  </w:style>
  <w:style w:type="paragraph" w:customStyle="1" w:styleId="Numberedlist">
    <w:name w:val="Numbered list"/>
    <w:basedOn w:val="ListParagraph"/>
    <w:uiPriority w:val="8"/>
    <w:rsid w:val="002F2BED"/>
    <w:pPr>
      <w:numPr>
        <w:numId w:val="8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2F2BED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2F2BED"/>
  </w:style>
  <w:style w:type="character" w:styleId="PlaceholderText">
    <w:name w:val="Placeholder Text"/>
    <w:basedOn w:val="DefaultParagraphFont"/>
    <w:uiPriority w:val="99"/>
    <w:semiHidden/>
    <w:rsid w:val="002F2BE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2F2BED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2F2BED"/>
    <w:rPr>
      <w:rFonts w:ascii="Arial" w:eastAsia="Calibri" w:hAnsi="Arial"/>
      <w:b/>
      <w:i/>
      <w:iCs/>
      <w:color w:val="92318E"/>
      <w:spacing w:val="-2"/>
      <w:sz w:val="20"/>
    </w:rPr>
  </w:style>
  <w:style w:type="paragraph" w:customStyle="1" w:styleId="RelatedLifeSkilloutcome">
    <w:name w:val="Related Life Skill outcome"/>
    <w:basedOn w:val="Normal"/>
    <w:uiPriority w:val="1"/>
    <w:qFormat/>
    <w:rsid w:val="002F2BED"/>
    <w:pPr>
      <w:widowControl/>
      <w:pBdr>
        <w:top w:val="nil"/>
        <w:left w:val="nil"/>
        <w:bottom w:val="nil"/>
        <w:right w:val="nil"/>
        <w:between w:val="nil"/>
      </w:pBdr>
      <w:spacing w:before="120" w:after="360"/>
    </w:pPr>
    <w:rPr>
      <w:b/>
    </w:rPr>
  </w:style>
  <w:style w:type="paragraph" w:customStyle="1" w:styleId="RelatedLifeSkillsoutcomes">
    <w:name w:val="Related Life Skills outcomes"/>
    <w:basedOn w:val="Normal"/>
    <w:link w:val="RelatedLifeSkillsoutcomesChar"/>
    <w:uiPriority w:val="1"/>
    <w:qFormat/>
    <w:rsid w:val="002F2BED"/>
    <w:pPr>
      <w:widowControl/>
      <w:pBdr>
        <w:top w:val="nil"/>
        <w:left w:val="nil"/>
        <w:bottom w:val="nil"/>
        <w:right w:val="nil"/>
        <w:between w:val="nil"/>
      </w:pBdr>
      <w:spacing w:before="200"/>
    </w:pPr>
  </w:style>
  <w:style w:type="character" w:customStyle="1" w:styleId="RelatedLifeSkillsoutcomesChar">
    <w:name w:val="Related Life Skills outcomes Char"/>
    <w:basedOn w:val="DefaultParagraphFont"/>
    <w:link w:val="RelatedLifeSkillsoutcomes"/>
    <w:uiPriority w:val="1"/>
    <w:rsid w:val="002F2BED"/>
    <w:rPr>
      <w:rFonts w:ascii="Arial" w:eastAsia="Calibri" w:hAnsi="Arial"/>
      <w:spacing w:val="-2"/>
      <w:sz w:val="20"/>
    </w:rPr>
  </w:style>
  <w:style w:type="paragraph" w:customStyle="1" w:styleId="Secondbulletafterexample">
    <w:name w:val="Second bullet after example"/>
    <w:basedOn w:val="Listparagraph-Dot"/>
    <w:uiPriority w:val="1"/>
    <w:qFormat/>
    <w:rsid w:val="002F2BED"/>
    <w:pPr>
      <w:spacing w:before="200"/>
      <w:ind w:left="425" w:hanging="425"/>
    </w:pPr>
  </w:style>
  <w:style w:type="character" w:styleId="Strong">
    <w:name w:val="Strong"/>
    <w:basedOn w:val="DefaultParagraphFont"/>
    <w:uiPriority w:val="22"/>
    <w:rsid w:val="002F2BED"/>
    <w:rPr>
      <w:b/>
      <w:bCs/>
    </w:rPr>
  </w:style>
  <w:style w:type="paragraph" w:styleId="Subtitle">
    <w:name w:val="Subtitle"/>
    <w:basedOn w:val="Normal"/>
    <w:next w:val="Normal"/>
    <w:link w:val="SubtitleChar"/>
    <w:uiPriority w:val="16"/>
    <w:rsid w:val="002F2BED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2F2BED"/>
    <w:rPr>
      <w:rFonts w:ascii="Arial" w:eastAsia="Calibri" w:hAnsi="Arial" w:cs="Arial"/>
      <w:b/>
      <w:color w:val="041E42"/>
      <w:spacing w:val="-2"/>
      <w:sz w:val="52"/>
      <w:szCs w:val="52"/>
    </w:rPr>
  </w:style>
  <w:style w:type="table" w:styleId="TableGrid">
    <w:name w:val="Table Grid"/>
    <w:basedOn w:val="TableNormal"/>
    <w:uiPriority w:val="39"/>
    <w:rsid w:val="002F2BE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2BED"/>
    <w:pPr>
      <w:spacing w:after="0" w:line="240" w:lineRule="auto"/>
    </w:pPr>
    <w:rPr>
      <w:rFonts w:ascii="Arial" w:eastAsia="Arial" w:hAnsi="Arial" w:cs="Arial"/>
      <w:spacing w:val="-2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5"/>
    <w:link w:val="TableheadingChar"/>
    <w:autoRedefine/>
    <w:uiPriority w:val="15"/>
    <w:rsid w:val="00AB3ABA"/>
    <w:pPr>
      <w:spacing w:before="40" w:after="0"/>
      <w:ind w:left="40" w:right="40"/>
      <w:jc w:val="center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AB3ABA"/>
    <w:rPr>
      <w:rFonts w:ascii="Arial" w:eastAsia="Calibri" w:hAnsi="Arial" w:cs="Arial"/>
      <w:b w:val="0"/>
      <w:bCs/>
      <w:color w:val="FFFFFF" w:themeColor="background1"/>
      <w:spacing w:val="-2"/>
      <w:szCs w:val="24"/>
      <w:lang w:val="en-US" w:eastAsia="en-AU"/>
    </w:rPr>
  </w:style>
  <w:style w:type="paragraph" w:customStyle="1" w:styleId="Tablelist-Dash">
    <w:name w:val="Table list - Dash"/>
    <w:basedOn w:val="Normal"/>
    <w:rsid w:val="002F2BED"/>
    <w:pPr>
      <w:framePr w:hSpace="181" w:vSpace="181" w:wrap="around" w:vAnchor="text" w:hAnchor="text" w:y="1"/>
      <w:widowControl/>
      <w:spacing w:before="32" w:after="0" w:line="240" w:lineRule="auto"/>
      <w:ind w:left="198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2F2BED"/>
    <w:pPr>
      <w:spacing w:before="40" w:after="0"/>
      <w:ind w:left="40" w:right="40"/>
    </w:pPr>
    <w:rPr>
      <w:lang w:eastAsia="en-AU"/>
    </w:rPr>
  </w:style>
  <w:style w:type="paragraph" w:customStyle="1" w:styleId="Tabletext">
    <w:name w:val="Table text"/>
    <w:basedOn w:val="Normal"/>
    <w:rsid w:val="002F2BED"/>
    <w:pPr>
      <w:widowControl/>
      <w:spacing w:after="0"/>
    </w:pPr>
    <w:rPr>
      <w:rFonts w:eastAsia="Arial" w:cs="Arial"/>
      <w:spacing w:val="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rsid w:val="002F2BED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F2BED"/>
    <w:rPr>
      <w:rFonts w:ascii="Arial" w:eastAsia="Calibri" w:hAnsi="Arial" w:cs="Calibri"/>
      <w:b/>
      <w:bCs/>
      <w:color w:val="041E42"/>
      <w:spacing w:val="-2"/>
      <w:sz w:val="60"/>
      <w:szCs w:val="60"/>
    </w:rPr>
  </w:style>
  <w:style w:type="paragraph" w:styleId="TOC1">
    <w:name w:val="toc 1"/>
    <w:basedOn w:val="Normal"/>
    <w:uiPriority w:val="39"/>
    <w:rsid w:val="002F2BED"/>
    <w:pPr>
      <w:tabs>
        <w:tab w:val="right" w:leader="dot" w:pos="8789"/>
      </w:tabs>
      <w:spacing w:before="80" w:after="120"/>
      <w:ind w:left="425" w:right="380" w:hanging="425"/>
    </w:pPr>
    <w:rPr>
      <w:rFonts w:cs="Arial"/>
      <w:noProof/>
    </w:rPr>
  </w:style>
  <w:style w:type="paragraph" w:styleId="TOC2">
    <w:name w:val="toc 2"/>
    <w:basedOn w:val="Normal"/>
    <w:uiPriority w:val="39"/>
    <w:rsid w:val="002F2BED"/>
    <w:pPr>
      <w:tabs>
        <w:tab w:val="right" w:leader="dot" w:pos="8789"/>
      </w:tabs>
      <w:spacing w:before="120"/>
      <w:ind w:left="709" w:right="380" w:hanging="425"/>
    </w:pPr>
    <w:rPr>
      <w:rFonts w:cs="Arial"/>
      <w:noProof/>
    </w:rPr>
  </w:style>
  <w:style w:type="paragraph" w:styleId="TOC3">
    <w:name w:val="toc 3"/>
    <w:basedOn w:val="TOC2"/>
    <w:uiPriority w:val="39"/>
    <w:rsid w:val="002F2BED"/>
    <w:pPr>
      <w:ind w:left="1134" w:hanging="567"/>
    </w:pPr>
  </w:style>
  <w:style w:type="paragraph" w:styleId="TOCHeading">
    <w:name w:val="TOC Heading"/>
    <w:basedOn w:val="Normal"/>
    <w:next w:val="Normal"/>
    <w:uiPriority w:val="39"/>
    <w:unhideWhenUsed/>
    <w:rsid w:val="002F2BED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2F2B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5D1"/>
    <w:pPr>
      <w:spacing w:after="0" w:line="240" w:lineRule="auto"/>
    </w:pPr>
    <w:rPr>
      <w:rFonts w:ascii="Arial" w:eastAsia="Calibri" w:hAnsi="Arial"/>
      <w:spacing w:val="-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a13ed6-5d4c-48f7-9ba3-d6c946dfc847">
      <UserInfo>
        <DisplayName>Ann Long</DisplayName>
        <AccountId>24</AccountId>
        <AccountType/>
      </UserInfo>
      <UserInfo>
        <DisplayName>Tracey Fairhurst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97B6F69AD9D4686F4B021E25400D7" ma:contentTypeVersion="12" ma:contentTypeDescription="Create a new document." ma:contentTypeScope="" ma:versionID="ecf65bc9b67653819317528cdf394cb9">
  <xsd:schema xmlns:xsd="http://www.w3.org/2001/XMLSchema" xmlns:xs="http://www.w3.org/2001/XMLSchema" xmlns:p="http://schemas.microsoft.com/office/2006/metadata/properties" xmlns:ns2="52e38703-5593-4419-85b7-fa2b64399bde" xmlns:ns3="bca13ed6-5d4c-48f7-9ba3-d6c946dfc847" targetNamespace="http://schemas.microsoft.com/office/2006/metadata/properties" ma:root="true" ma:fieldsID="b6241c27542d3d9efe3386635c7a6898" ns2:_="" ns3:_="">
    <xsd:import namespace="52e38703-5593-4419-85b7-fa2b64399bde"/>
    <xsd:import namespace="bca13ed6-5d4c-48f7-9ba3-d6c946dfc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38703-5593-4419-85b7-fa2b6439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13ed6-5d4c-48f7-9ba3-d6c946dfc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2619B-8BAE-4272-84B2-E89FE6572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52CC7-4910-4AF4-A50A-AD13A0755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DA6A3-272D-4CEE-A19D-18D9A304E93D}">
  <ds:schemaRefs>
    <ds:schemaRef ds:uri="bca13ed6-5d4c-48f7-9ba3-d6c946dfc847"/>
    <ds:schemaRef ds:uri="52e38703-5593-4419-85b7-fa2b64399bde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D79B91-71CB-492E-974E-E70A89273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38703-5593-4419-85b7-fa2b64399bde"/>
    <ds:schemaRef ds:uri="bca13ed6-5d4c-48f7-9ba3-d6c946dfc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Movement Science Year 11: Sample assessment schedule B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Movement Science 11–12 (2023): Year 11 Sample assessment schedule B</dc:title>
  <dc:subject/>
  <dc:creator>NSW Education Standards Authority</dc:creator>
  <cp:keywords/>
  <dc:description/>
  <cp:lastModifiedBy>Joanna Pramudia</cp:lastModifiedBy>
  <cp:revision>2</cp:revision>
  <dcterms:created xsi:type="dcterms:W3CDTF">2023-08-17T01:48:00Z</dcterms:created>
  <dcterms:modified xsi:type="dcterms:W3CDTF">2023-08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97B6F69AD9D4686F4B021E25400D7</vt:lpwstr>
  </property>
</Properties>
</file>